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D2F3" w14:textId="77777777" w:rsidR="00A03235" w:rsidRDefault="004C60AF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45D274DE" w14:textId="77777777" w:rsidR="00A03235" w:rsidRDefault="00A03235"/>
    <w:p w14:paraId="35DA4928" w14:textId="77777777" w:rsidR="00A03235" w:rsidRDefault="004C60AF">
      <w:pPr>
        <w:jc w:val="center"/>
      </w:pPr>
      <w:r>
        <w:rPr>
          <w:rFonts w:hint="eastAsia"/>
        </w:rPr>
        <w:t xml:space="preserve">　　　　　　　　　　　　　　　　　　　　　　　　　　　　　　　年　　月　　日</w:t>
      </w:r>
    </w:p>
    <w:p w14:paraId="12355B93" w14:textId="77777777" w:rsidR="00A03235" w:rsidRDefault="00A03235"/>
    <w:p w14:paraId="2406DA4A" w14:textId="77777777" w:rsidR="00A03235" w:rsidRDefault="004C60AF">
      <w:r>
        <w:rPr>
          <w:rFonts w:hint="eastAsia"/>
        </w:rPr>
        <w:t>公益財団法人愛知・名古屋アジア・アジアパラ競技大会組織委員会</w:t>
      </w:r>
    </w:p>
    <w:p w14:paraId="35F11217" w14:textId="77777777" w:rsidR="00A03235" w:rsidRDefault="004C60AF">
      <w:pPr>
        <w:ind w:firstLineChars="100" w:firstLine="210"/>
        <w:rPr>
          <w:w w:val="200"/>
        </w:rPr>
      </w:pPr>
      <w:r>
        <w:rPr>
          <w:rFonts w:hint="eastAsia"/>
        </w:rPr>
        <w:t>会長　大村　秀章　殿</w:t>
      </w:r>
    </w:p>
    <w:p w14:paraId="7C4FC196" w14:textId="77777777" w:rsidR="00A03235" w:rsidRDefault="00A03235"/>
    <w:p w14:paraId="1AC29167" w14:textId="77777777" w:rsidR="00A03235" w:rsidRDefault="004C60AF">
      <w:pPr>
        <w:ind w:leftChars="1800" w:left="3780"/>
      </w:pPr>
      <w:r>
        <w:rPr>
          <w:rFonts w:hint="eastAsia"/>
        </w:rPr>
        <w:t>住　　所</w:t>
      </w:r>
    </w:p>
    <w:p w14:paraId="3550E446" w14:textId="77777777" w:rsidR="00A03235" w:rsidRDefault="00A03235">
      <w:pPr>
        <w:ind w:leftChars="1800" w:left="3780"/>
      </w:pPr>
    </w:p>
    <w:p w14:paraId="7B5232AF" w14:textId="77777777" w:rsidR="00A03235" w:rsidRDefault="004C60AF">
      <w:pPr>
        <w:ind w:leftChars="1800" w:left="3780"/>
        <w:rPr>
          <w:spacing w:val="-20"/>
          <w:w w:val="90"/>
        </w:rPr>
      </w:pPr>
      <w:r>
        <w:rPr>
          <w:rFonts w:hint="eastAsia"/>
          <w:spacing w:val="-20"/>
          <w:w w:val="90"/>
        </w:rPr>
        <w:t>商号又は名称</w:t>
      </w:r>
    </w:p>
    <w:p w14:paraId="1B6F5AF0" w14:textId="77777777" w:rsidR="00A03235" w:rsidRDefault="00A03235">
      <w:pPr>
        <w:ind w:leftChars="1800" w:left="3780"/>
      </w:pPr>
    </w:p>
    <w:p w14:paraId="1A006A4E" w14:textId="77777777" w:rsidR="00A03235" w:rsidRDefault="004C60AF">
      <w:pPr>
        <w:ind w:leftChars="1800" w:left="3780"/>
      </w:pPr>
      <w:r>
        <w:rPr>
          <w:rFonts w:hint="eastAsia"/>
          <w:spacing w:val="-20"/>
          <w:w w:val="90"/>
        </w:rPr>
        <w:t>代表者職氏名</w:t>
      </w:r>
      <w:r>
        <w:rPr>
          <w:rFonts w:hint="eastAsia"/>
        </w:rPr>
        <w:t xml:space="preserve">　　　　　　　　　　　　　　　　印</w:t>
      </w:r>
    </w:p>
    <w:p w14:paraId="1CFADFE5" w14:textId="77777777" w:rsidR="00A03235" w:rsidRDefault="00A03235"/>
    <w:p w14:paraId="5F6C1873" w14:textId="77777777" w:rsidR="00A03235" w:rsidRDefault="00A03235"/>
    <w:p w14:paraId="50F2DFD3" w14:textId="77777777" w:rsidR="00A03235" w:rsidRDefault="004C60AF">
      <w:pPr>
        <w:ind w:firstLineChars="200" w:firstLine="420"/>
      </w:pPr>
      <w:r>
        <w:rPr>
          <w:rFonts w:hint="eastAsia"/>
        </w:rPr>
        <w:t>下記の価格をもって入札します。</w:t>
      </w:r>
    </w:p>
    <w:p w14:paraId="108178A6" w14:textId="77777777" w:rsidR="00A03235" w:rsidRDefault="00A03235">
      <w:pPr>
        <w:rPr>
          <w:w w:val="200"/>
        </w:rPr>
      </w:pPr>
    </w:p>
    <w:p w14:paraId="51FE275C" w14:textId="77777777" w:rsidR="00A03235" w:rsidRDefault="004C60AF">
      <w:pPr>
        <w:pStyle w:val="a3"/>
      </w:pPr>
      <w:r>
        <w:rPr>
          <w:rFonts w:hint="eastAsia"/>
        </w:rPr>
        <w:t>記</w:t>
      </w:r>
    </w:p>
    <w:p w14:paraId="1E38D0F6" w14:textId="77777777" w:rsidR="00A03235" w:rsidRDefault="004C60AF"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A03235" w14:paraId="110651BE" w14:textId="77777777">
        <w:trPr>
          <w:cantSplit/>
          <w:trHeight w:val="705"/>
        </w:trPr>
        <w:tc>
          <w:tcPr>
            <w:tcW w:w="869" w:type="dxa"/>
            <w:vAlign w:val="center"/>
          </w:tcPr>
          <w:p w14:paraId="04B52D5C" w14:textId="77777777" w:rsidR="00A03235" w:rsidRDefault="004C60AF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3599DA8B" w14:textId="77777777" w:rsidR="00A03235" w:rsidRDefault="004C60AF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A61E235" w14:textId="77777777" w:rsidR="00A03235" w:rsidRDefault="004C60AF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82FF1AE" w14:textId="77777777" w:rsidR="00A03235" w:rsidRDefault="004C60AF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25785A9" w14:textId="77777777" w:rsidR="00A03235" w:rsidRDefault="004C60AF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2AFA25A" w14:textId="77777777" w:rsidR="00A03235" w:rsidRDefault="004C60AF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46F41735" w14:textId="77777777" w:rsidR="00A03235" w:rsidRDefault="004C60AF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D2B3528" w14:textId="77777777" w:rsidR="00A03235" w:rsidRDefault="004C60AF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70" w:type="dxa"/>
            <w:vAlign w:val="center"/>
          </w:tcPr>
          <w:p w14:paraId="1DA2FE66" w14:textId="77777777" w:rsidR="00A03235" w:rsidRDefault="004C60AF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A03235" w14:paraId="0619AAC2" w14:textId="77777777">
        <w:trPr>
          <w:cantSplit/>
          <w:trHeight w:val="712"/>
        </w:trPr>
        <w:tc>
          <w:tcPr>
            <w:tcW w:w="869" w:type="dxa"/>
            <w:vMerge w:val="restart"/>
          </w:tcPr>
          <w:p w14:paraId="3A7AB2D3" w14:textId="77777777" w:rsidR="00A03235" w:rsidRDefault="00A03235"/>
        </w:tc>
        <w:tc>
          <w:tcPr>
            <w:tcW w:w="869" w:type="dxa"/>
            <w:vMerge w:val="restart"/>
          </w:tcPr>
          <w:p w14:paraId="102B2977" w14:textId="77777777" w:rsidR="00A03235" w:rsidRDefault="00A03235"/>
        </w:tc>
        <w:tc>
          <w:tcPr>
            <w:tcW w:w="870" w:type="dxa"/>
            <w:vMerge w:val="restart"/>
          </w:tcPr>
          <w:p w14:paraId="62E2616B" w14:textId="77777777" w:rsidR="00A03235" w:rsidRDefault="00A03235"/>
        </w:tc>
        <w:tc>
          <w:tcPr>
            <w:tcW w:w="869" w:type="dxa"/>
            <w:vMerge w:val="restart"/>
          </w:tcPr>
          <w:p w14:paraId="21C01FA3" w14:textId="77777777" w:rsidR="00A03235" w:rsidRDefault="00A03235"/>
        </w:tc>
        <w:tc>
          <w:tcPr>
            <w:tcW w:w="869" w:type="dxa"/>
            <w:vMerge w:val="restart"/>
          </w:tcPr>
          <w:p w14:paraId="628A7AEB" w14:textId="77777777" w:rsidR="00A03235" w:rsidRDefault="00A03235"/>
        </w:tc>
        <w:tc>
          <w:tcPr>
            <w:tcW w:w="870" w:type="dxa"/>
            <w:vMerge w:val="restart"/>
          </w:tcPr>
          <w:p w14:paraId="759A66E1" w14:textId="77777777" w:rsidR="00A03235" w:rsidRDefault="00A03235"/>
        </w:tc>
        <w:tc>
          <w:tcPr>
            <w:tcW w:w="869" w:type="dxa"/>
            <w:vMerge w:val="restart"/>
          </w:tcPr>
          <w:p w14:paraId="3F69B9F4" w14:textId="77777777" w:rsidR="00A03235" w:rsidRDefault="00A03235"/>
        </w:tc>
        <w:tc>
          <w:tcPr>
            <w:tcW w:w="869" w:type="dxa"/>
            <w:vMerge w:val="restart"/>
          </w:tcPr>
          <w:p w14:paraId="560F94FD" w14:textId="77777777" w:rsidR="00A03235" w:rsidRDefault="00A03235"/>
        </w:tc>
        <w:tc>
          <w:tcPr>
            <w:tcW w:w="870" w:type="dxa"/>
            <w:vMerge w:val="restart"/>
          </w:tcPr>
          <w:p w14:paraId="2ED39576" w14:textId="77777777" w:rsidR="00A03235" w:rsidRDefault="00A03235"/>
        </w:tc>
      </w:tr>
      <w:tr w:rsidR="00A03235" w14:paraId="0487932A" w14:textId="77777777">
        <w:trPr>
          <w:cantSplit/>
          <w:trHeight w:val="359"/>
        </w:trPr>
        <w:tc>
          <w:tcPr>
            <w:tcW w:w="869" w:type="dxa"/>
            <w:vMerge/>
          </w:tcPr>
          <w:p w14:paraId="21B8949E" w14:textId="77777777" w:rsidR="00A03235" w:rsidRDefault="00A03235"/>
        </w:tc>
        <w:tc>
          <w:tcPr>
            <w:tcW w:w="869" w:type="dxa"/>
            <w:vMerge/>
          </w:tcPr>
          <w:p w14:paraId="412A3775" w14:textId="77777777" w:rsidR="00A03235" w:rsidRDefault="00A03235"/>
        </w:tc>
        <w:tc>
          <w:tcPr>
            <w:tcW w:w="870" w:type="dxa"/>
            <w:vMerge/>
          </w:tcPr>
          <w:p w14:paraId="0B9E56FA" w14:textId="77777777" w:rsidR="00A03235" w:rsidRDefault="00A03235"/>
        </w:tc>
        <w:tc>
          <w:tcPr>
            <w:tcW w:w="869" w:type="dxa"/>
            <w:vMerge/>
          </w:tcPr>
          <w:p w14:paraId="547B75A2" w14:textId="77777777" w:rsidR="00A03235" w:rsidRDefault="00A03235"/>
        </w:tc>
        <w:tc>
          <w:tcPr>
            <w:tcW w:w="869" w:type="dxa"/>
            <w:vMerge/>
          </w:tcPr>
          <w:p w14:paraId="1F5CA643" w14:textId="77777777" w:rsidR="00A03235" w:rsidRDefault="00A03235"/>
        </w:tc>
        <w:tc>
          <w:tcPr>
            <w:tcW w:w="870" w:type="dxa"/>
            <w:vMerge/>
          </w:tcPr>
          <w:p w14:paraId="40632D16" w14:textId="77777777" w:rsidR="00A03235" w:rsidRDefault="00A03235"/>
        </w:tc>
        <w:tc>
          <w:tcPr>
            <w:tcW w:w="869" w:type="dxa"/>
            <w:vMerge/>
          </w:tcPr>
          <w:p w14:paraId="37C5692E" w14:textId="77777777" w:rsidR="00A03235" w:rsidRDefault="00A03235"/>
        </w:tc>
        <w:tc>
          <w:tcPr>
            <w:tcW w:w="869" w:type="dxa"/>
            <w:vMerge/>
          </w:tcPr>
          <w:p w14:paraId="2B60C86D" w14:textId="77777777" w:rsidR="00A03235" w:rsidRDefault="00A03235"/>
        </w:tc>
        <w:tc>
          <w:tcPr>
            <w:tcW w:w="870" w:type="dxa"/>
            <w:vMerge/>
          </w:tcPr>
          <w:p w14:paraId="3AF5D8B6" w14:textId="77777777" w:rsidR="00A03235" w:rsidRDefault="00A03235"/>
        </w:tc>
      </w:tr>
    </w:tbl>
    <w:p w14:paraId="60256BF3" w14:textId="77777777" w:rsidR="00A03235" w:rsidRDefault="004C60AF">
      <w:r>
        <w:rPr>
          <w:rFonts w:hint="eastAsia"/>
        </w:rPr>
        <w:t xml:space="preserve">　　　ただし、下記の案件の受託料</w:t>
      </w:r>
    </w:p>
    <w:p w14:paraId="16AB443D" w14:textId="77777777" w:rsidR="00A03235" w:rsidRDefault="00A03235"/>
    <w:p w14:paraId="43658E69" w14:textId="77777777" w:rsidR="00A03235" w:rsidRDefault="004C60AF">
      <w:pPr>
        <w:ind w:left="1050" w:hangingChars="500" w:hanging="1050"/>
        <w:jc w:val="left"/>
        <w:rPr>
          <w:rFonts w:ascii="ＭＳ 明朝" w:hAnsi="ＭＳ 明朝" w:cs="ＭＳ 明朝"/>
          <w:szCs w:val="21"/>
        </w:rPr>
      </w:pPr>
      <w:r>
        <w:rPr>
          <w:rFonts w:hint="eastAsia"/>
        </w:rPr>
        <w:t xml:space="preserve">案件名称　</w:t>
      </w:r>
      <w:r>
        <w:rPr>
          <w:rFonts w:ascii="ＭＳ 明朝" w:hAnsi="ＭＳ 明朝" w:cs="ＭＳ 明朝" w:hint="eastAsia"/>
          <w:szCs w:val="21"/>
        </w:rPr>
        <w:t>公益財団法人愛知・名古屋アジア・アジアパラ競技大会組織委員会</w:t>
      </w:r>
    </w:p>
    <w:p w14:paraId="2A15191A" w14:textId="6FBFFCA9" w:rsidR="00A03235" w:rsidRDefault="004C60AF">
      <w:pPr>
        <w:ind w:leftChars="500" w:left="1050"/>
        <w:jc w:val="left"/>
      </w:pPr>
      <w:r>
        <w:rPr>
          <w:rFonts w:ascii="ＭＳ 明朝" w:hAnsi="ＭＳ 明朝" w:cs="ＭＳ 明朝" w:hint="eastAsia"/>
          <w:szCs w:val="21"/>
        </w:rPr>
        <w:t>情報システム課メディア</w:t>
      </w:r>
      <w:r w:rsidR="003F3765">
        <w:rPr>
          <w:rFonts w:ascii="ＭＳ 明朝" w:hAnsi="ＭＳ 明朝" w:cs="ＭＳ 明朝" w:hint="eastAsia"/>
          <w:szCs w:val="21"/>
        </w:rPr>
        <w:t>グループ</w:t>
      </w:r>
      <w:r>
        <w:rPr>
          <w:rFonts w:ascii="ＭＳ 明朝" w:hAnsi="ＭＳ 明朝" w:cs="ＭＳ 明朝" w:hint="eastAsia"/>
          <w:szCs w:val="21"/>
        </w:rPr>
        <w:t>労働者派遣契約</w:t>
      </w:r>
    </w:p>
    <w:p w14:paraId="0670D4D0" w14:textId="77777777" w:rsidR="00A03235" w:rsidRDefault="00A03235"/>
    <w:p w14:paraId="31A0E54A" w14:textId="77777777" w:rsidR="00A03235" w:rsidRDefault="004C60AF">
      <w:r>
        <w:rPr>
          <w:rFonts w:hint="eastAsia"/>
        </w:rPr>
        <w:t xml:space="preserve">　　（注）１　金額の数字は算用数字を用い頭に金の文字を記入すること。</w:t>
      </w:r>
    </w:p>
    <w:p w14:paraId="0489046E" w14:textId="77777777" w:rsidR="00A03235" w:rsidRDefault="004C60AF">
      <w:r>
        <w:rPr>
          <w:rFonts w:hint="eastAsia"/>
        </w:rPr>
        <w:t xml:space="preserve">　　　　　２　用紙の大きさは日本産業規格Ａ４とする。</w:t>
      </w:r>
    </w:p>
    <w:sectPr w:rsidR="00A03235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7847" w14:textId="77777777" w:rsidR="00C100A1" w:rsidRDefault="00C100A1">
      <w:r>
        <w:separator/>
      </w:r>
    </w:p>
  </w:endnote>
  <w:endnote w:type="continuationSeparator" w:id="0">
    <w:p w14:paraId="061DE43F" w14:textId="77777777" w:rsidR="00C100A1" w:rsidRDefault="00C1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9AE7" w14:textId="77777777" w:rsidR="00C100A1" w:rsidRDefault="00C100A1">
      <w:r>
        <w:separator/>
      </w:r>
    </w:p>
  </w:footnote>
  <w:footnote w:type="continuationSeparator" w:id="0">
    <w:p w14:paraId="1F5E5D26" w14:textId="77777777" w:rsidR="00C100A1" w:rsidRDefault="00C10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5045" w14:textId="77777777" w:rsidR="00A03235" w:rsidRDefault="004C60AF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35"/>
    <w:rsid w:val="003F3765"/>
    <w:rsid w:val="004C60AF"/>
    <w:rsid w:val="00A03235"/>
    <w:rsid w:val="00C1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AA37C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0D1E-DEBF-4123-B8EC-AB5F662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梶田 知宏</cp:lastModifiedBy>
  <cp:revision>11</cp:revision>
  <cp:lastPrinted>2018-06-14T09:41:00Z</cp:lastPrinted>
  <dcterms:created xsi:type="dcterms:W3CDTF">2022-11-02T01:31:00Z</dcterms:created>
  <dcterms:modified xsi:type="dcterms:W3CDTF">2023-03-07T06:25:00Z</dcterms:modified>
</cp:coreProperties>
</file>